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BB77" w14:textId="3EDD7B61" w:rsidR="007F362B" w:rsidRDefault="00E24FF7">
      <w:pPr>
        <w:spacing w:before="67" w:line="300" w:lineRule="auto"/>
        <w:ind w:left="907" w:right="901" w:hanging="2"/>
        <w:jc w:val="center"/>
        <w:rPr>
          <w:sz w:val="24"/>
        </w:rPr>
      </w:pPr>
      <w:r>
        <w:rPr>
          <w:sz w:val="24"/>
        </w:rPr>
        <w:t>САМАРСКИЙ ГОСУДАРСТВЕННЫЙ МЕДИЦИНСКИЙ 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 ОБЩЕЙ И КЛИНИЧЕСКОЙ ПАТ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ОЛИЧЕСКОЙ АНАТОМИИ, ПАТОЛОГИЧЕСКОЙ ФИЗ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</w:t>
      </w:r>
    </w:p>
    <w:p w14:paraId="36E5B9F2" w14:textId="77777777" w:rsidR="007F362B" w:rsidRDefault="00E24FF7">
      <w:pPr>
        <w:ind w:left="184" w:right="181"/>
        <w:jc w:val="center"/>
        <w:rPr>
          <w:sz w:val="24"/>
        </w:rPr>
      </w:pPr>
      <w:r>
        <w:rPr>
          <w:sz w:val="24"/>
        </w:rPr>
        <w:t>СНК</w:t>
      </w:r>
      <w:r>
        <w:rPr>
          <w:spacing w:val="-5"/>
          <w:sz w:val="24"/>
        </w:rPr>
        <w:t xml:space="preserve"> </w:t>
      </w:r>
      <w:r>
        <w:rPr>
          <w:sz w:val="24"/>
        </w:rPr>
        <w:t>«ИСК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СУТИ»</w:t>
      </w:r>
      <w:r>
        <w:rPr>
          <w:spacing w:val="-5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ТОЛОГИИ</w:t>
      </w:r>
    </w:p>
    <w:p w14:paraId="261B3A1B" w14:textId="77777777" w:rsidR="007F362B" w:rsidRDefault="00E24FF7">
      <w:pPr>
        <w:pStyle w:val="a3"/>
        <w:spacing w:before="9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64FD7A6" wp14:editId="4010AA96">
            <wp:simplePos x="0" y="0"/>
            <wp:positionH relativeFrom="page">
              <wp:posOffset>1247316</wp:posOffset>
            </wp:positionH>
            <wp:positionV relativeFrom="paragraph">
              <wp:posOffset>191224</wp:posOffset>
            </wp:positionV>
            <wp:extent cx="3373736" cy="13802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736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A6D0792" wp14:editId="23C84608">
            <wp:simplePos x="0" y="0"/>
            <wp:positionH relativeFrom="page">
              <wp:posOffset>5112258</wp:posOffset>
            </wp:positionH>
            <wp:positionV relativeFrom="paragraph">
              <wp:posOffset>273520</wp:posOffset>
            </wp:positionV>
            <wp:extent cx="1309643" cy="130730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643" cy="1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0D254" w14:textId="77777777" w:rsidR="007F362B" w:rsidRDefault="007F362B">
      <w:pPr>
        <w:pStyle w:val="a3"/>
        <w:rPr>
          <w:sz w:val="26"/>
        </w:rPr>
      </w:pPr>
    </w:p>
    <w:p w14:paraId="37E1ED62" w14:textId="77777777" w:rsidR="007F362B" w:rsidRDefault="007F362B">
      <w:pPr>
        <w:pStyle w:val="a3"/>
        <w:rPr>
          <w:sz w:val="26"/>
        </w:rPr>
      </w:pPr>
    </w:p>
    <w:p w14:paraId="715C8EA8" w14:textId="77777777" w:rsidR="007F362B" w:rsidRDefault="007F362B">
      <w:pPr>
        <w:pStyle w:val="a3"/>
        <w:spacing w:before="9"/>
        <w:rPr>
          <w:sz w:val="31"/>
        </w:rPr>
      </w:pPr>
    </w:p>
    <w:p w14:paraId="06D9BCDE" w14:textId="77777777" w:rsidR="007F362B" w:rsidRDefault="00E24FF7">
      <w:pPr>
        <w:pStyle w:val="a4"/>
      </w:pPr>
      <w:r>
        <w:rPr>
          <w:color w:val="0070C0"/>
        </w:rPr>
        <w:t>ИСКАТЕЛИ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СУТИ</w:t>
      </w:r>
    </w:p>
    <w:p w14:paraId="6A2F519C" w14:textId="77777777" w:rsidR="007F362B" w:rsidRDefault="007F362B">
      <w:pPr>
        <w:pStyle w:val="a3"/>
        <w:spacing w:before="10"/>
        <w:rPr>
          <w:b/>
          <w:sz w:val="50"/>
        </w:rPr>
      </w:pPr>
    </w:p>
    <w:p w14:paraId="345ABA05" w14:textId="672BB975" w:rsidR="007F362B" w:rsidRPr="00FE53D8" w:rsidRDefault="00AC1141">
      <w:pPr>
        <w:ind w:left="185" w:right="180"/>
        <w:jc w:val="center"/>
        <w:rPr>
          <w:color w:val="FF0000"/>
          <w:sz w:val="36"/>
        </w:rPr>
      </w:pPr>
      <w:r>
        <w:rPr>
          <w:color w:val="FF0000"/>
          <w:sz w:val="36"/>
        </w:rPr>
        <w:t>21 марта</w:t>
      </w:r>
      <w:r w:rsidR="00E24FF7" w:rsidRPr="00FE53D8">
        <w:rPr>
          <w:color w:val="FF0000"/>
          <w:spacing w:val="-1"/>
          <w:sz w:val="36"/>
        </w:rPr>
        <w:t xml:space="preserve"> </w:t>
      </w:r>
      <w:r w:rsidR="00E24FF7" w:rsidRPr="00FE53D8">
        <w:rPr>
          <w:color w:val="FF0000"/>
          <w:sz w:val="36"/>
        </w:rPr>
        <w:t>202</w:t>
      </w:r>
      <w:r>
        <w:rPr>
          <w:color w:val="FF0000"/>
          <w:sz w:val="36"/>
        </w:rPr>
        <w:t>6</w:t>
      </w:r>
      <w:r w:rsidR="00E24FF7" w:rsidRPr="00FE53D8">
        <w:rPr>
          <w:color w:val="FF0000"/>
          <w:spacing w:val="-1"/>
          <w:sz w:val="36"/>
        </w:rPr>
        <w:t xml:space="preserve"> </w:t>
      </w:r>
      <w:r w:rsidR="00E24FF7" w:rsidRPr="00FE53D8">
        <w:rPr>
          <w:color w:val="FF0000"/>
          <w:sz w:val="36"/>
        </w:rPr>
        <w:t>года</w:t>
      </w:r>
    </w:p>
    <w:p w14:paraId="179F1E52" w14:textId="77777777" w:rsidR="007F362B" w:rsidRDefault="007F362B">
      <w:pPr>
        <w:pStyle w:val="a3"/>
        <w:rPr>
          <w:sz w:val="40"/>
        </w:rPr>
      </w:pPr>
    </w:p>
    <w:p w14:paraId="4E5AF4B9" w14:textId="77777777" w:rsidR="007F362B" w:rsidRDefault="00E24FF7">
      <w:pPr>
        <w:pStyle w:val="1"/>
        <w:spacing w:before="333"/>
        <w:ind w:right="180"/>
      </w:pPr>
      <w:r>
        <w:t>Уважаемые</w:t>
      </w:r>
      <w:r>
        <w:rPr>
          <w:spacing w:val="-2"/>
        </w:rPr>
        <w:t xml:space="preserve"> </w:t>
      </w:r>
      <w:r>
        <w:t>коллеги!</w:t>
      </w:r>
    </w:p>
    <w:p w14:paraId="126B3B3F" w14:textId="13769DCA" w:rsidR="007F362B" w:rsidRDefault="00E24FF7">
      <w:pPr>
        <w:pStyle w:val="a3"/>
        <w:spacing w:before="78" w:line="300" w:lineRule="auto"/>
        <w:ind w:left="185" w:right="181"/>
        <w:jc w:val="center"/>
      </w:pPr>
      <w:r>
        <w:t>Самарский государственный медицинский университет приглашает к участию в</w:t>
      </w:r>
      <w:r>
        <w:rPr>
          <w:spacing w:val="-67"/>
        </w:rPr>
        <w:t xml:space="preserve"> </w:t>
      </w:r>
      <w:r>
        <w:t>V</w:t>
      </w:r>
      <w:r w:rsidR="00AC1141">
        <w:rPr>
          <w:lang w:val="en-US"/>
        </w:rPr>
        <w:t>I</w:t>
      </w:r>
      <w:r>
        <w:t xml:space="preserve"> Всероссийской студенческой Олимпиады по патологии с международным</w:t>
      </w:r>
      <w:r>
        <w:rPr>
          <w:spacing w:val="1"/>
        </w:rPr>
        <w:t xml:space="preserve"> </w:t>
      </w:r>
      <w:r>
        <w:t>участием</w:t>
      </w:r>
    </w:p>
    <w:p w14:paraId="36CC91CA" w14:textId="77777777" w:rsidR="007F362B" w:rsidRDefault="00E24FF7">
      <w:pPr>
        <w:pStyle w:val="a3"/>
        <w:ind w:left="185" w:right="180"/>
        <w:jc w:val="center"/>
      </w:pPr>
      <w:r>
        <w:t>«Искатели</w:t>
      </w:r>
      <w:r>
        <w:rPr>
          <w:spacing w:val="-2"/>
        </w:rPr>
        <w:t xml:space="preserve"> </w:t>
      </w:r>
      <w:r>
        <w:t>сути»</w:t>
      </w:r>
    </w:p>
    <w:p w14:paraId="6101CB2C" w14:textId="77777777" w:rsidR="007F362B" w:rsidRDefault="007F362B">
      <w:pPr>
        <w:pStyle w:val="a3"/>
        <w:rPr>
          <w:sz w:val="30"/>
        </w:rPr>
      </w:pPr>
    </w:p>
    <w:p w14:paraId="1CDC3A31" w14:textId="77777777" w:rsidR="007F362B" w:rsidRDefault="007F362B">
      <w:pPr>
        <w:pStyle w:val="a3"/>
        <w:rPr>
          <w:sz w:val="30"/>
        </w:rPr>
      </w:pPr>
    </w:p>
    <w:p w14:paraId="47B13029" w14:textId="77777777" w:rsidR="007F362B" w:rsidRDefault="00E24FF7">
      <w:pPr>
        <w:pStyle w:val="1"/>
        <w:spacing w:before="199"/>
      </w:pPr>
      <w:r>
        <w:t>МЕСТО</w:t>
      </w:r>
      <w:r>
        <w:rPr>
          <w:spacing w:val="-4"/>
        </w:rPr>
        <w:t xml:space="preserve"> </w:t>
      </w:r>
      <w:r>
        <w:t>ПРОВЕДЕНИЯ:</w:t>
      </w:r>
    </w:p>
    <w:p w14:paraId="73915DDF" w14:textId="77777777" w:rsidR="007F362B" w:rsidRDefault="00E24FF7">
      <w:pPr>
        <w:pStyle w:val="a3"/>
        <w:spacing w:before="76"/>
        <w:ind w:left="185" w:right="179"/>
        <w:jc w:val="center"/>
      </w:pPr>
      <w:r>
        <w:t>г.</w:t>
      </w:r>
      <w:r>
        <w:rPr>
          <w:spacing w:val="-2"/>
        </w:rPr>
        <w:t xml:space="preserve"> </w:t>
      </w:r>
      <w:r>
        <w:t>Самара,</w:t>
      </w:r>
      <w:r>
        <w:rPr>
          <w:spacing w:val="-2"/>
        </w:rPr>
        <w:t xml:space="preserve"> </w:t>
      </w:r>
      <w:r>
        <w:t>Самар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университет</w:t>
      </w:r>
    </w:p>
    <w:p w14:paraId="2ACB3112" w14:textId="77777777" w:rsidR="007F362B" w:rsidRDefault="007F362B">
      <w:pPr>
        <w:pStyle w:val="a3"/>
        <w:rPr>
          <w:sz w:val="30"/>
        </w:rPr>
      </w:pPr>
    </w:p>
    <w:p w14:paraId="78206E84" w14:textId="77777777" w:rsidR="00A0630A" w:rsidRPr="00156E53" w:rsidRDefault="00A0630A" w:rsidP="00A0630A">
      <w:pPr>
        <w:spacing w:line="300" w:lineRule="auto"/>
        <w:jc w:val="center"/>
        <w:rPr>
          <w:b/>
          <w:sz w:val="24"/>
          <w:szCs w:val="24"/>
        </w:rPr>
      </w:pPr>
      <w:r w:rsidRPr="00156E53">
        <w:rPr>
          <w:b/>
          <w:sz w:val="24"/>
          <w:szCs w:val="24"/>
        </w:rPr>
        <w:t>ФОРМА УЧАСТИЯ:</w:t>
      </w:r>
    </w:p>
    <w:p w14:paraId="50263929" w14:textId="27A59E4C" w:rsidR="007F362B" w:rsidRDefault="00A0630A" w:rsidP="00A0630A">
      <w:pPr>
        <w:pStyle w:val="a3"/>
        <w:jc w:val="center"/>
        <w:rPr>
          <w:b/>
          <w:sz w:val="24"/>
          <w:szCs w:val="24"/>
        </w:rPr>
      </w:pPr>
      <w:r w:rsidRPr="00677E48">
        <w:rPr>
          <w:b/>
          <w:sz w:val="24"/>
          <w:szCs w:val="24"/>
        </w:rPr>
        <w:t>Заочная</w:t>
      </w:r>
    </w:p>
    <w:p w14:paraId="17B69CEF" w14:textId="77777777" w:rsidR="00A0630A" w:rsidRDefault="00A0630A" w:rsidP="00A0630A">
      <w:pPr>
        <w:pStyle w:val="a3"/>
        <w:jc w:val="center"/>
        <w:rPr>
          <w:sz w:val="30"/>
        </w:rPr>
      </w:pPr>
    </w:p>
    <w:p w14:paraId="656BA785" w14:textId="77777777" w:rsidR="007F362B" w:rsidRDefault="00E24FF7">
      <w:pPr>
        <w:pStyle w:val="1"/>
        <w:spacing w:before="200"/>
      </w:pPr>
      <w:r>
        <w:t>РАБОЧ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ЛИМПИАДЫ:</w:t>
      </w:r>
    </w:p>
    <w:p w14:paraId="6E067A0C" w14:textId="77777777" w:rsidR="007F362B" w:rsidRDefault="00E24FF7">
      <w:pPr>
        <w:pStyle w:val="a3"/>
        <w:spacing w:before="77"/>
        <w:ind w:left="183" w:right="181"/>
        <w:jc w:val="center"/>
      </w:pPr>
      <w:r>
        <w:t>русский</w:t>
      </w:r>
    </w:p>
    <w:p w14:paraId="09850B4F" w14:textId="77777777" w:rsidR="007F362B" w:rsidRDefault="007F362B">
      <w:pPr>
        <w:jc w:val="center"/>
        <w:sectPr w:rsidR="007F362B" w:rsidSect="001C3E16">
          <w:type w:val="continuous"/>
          <w:pgSz w:w="11910" w:h="16840"/>
          <w:pgMar w:top="640" w:right="880" w:bottom="280" w:left="1020" w:header="720" w:footer="720" w:gutter="0"/>
          <w:cols w:space="720"/>
        </w:sectPr>
      </w:pPr>
    </w:p>
    <w:p w14:paraId="63756FC5" w14:textId="43120C59" w:rsidR="004E1643" w:rsidRDefault="004E1643" w:rsidP="004E1643">
      <w:pPr>
        <w:pStyle w:val="a3"/>
        <w:ind w:right="178" w:firstLine="567"/>
        <w:jc w:val="both"/>
      </w:pPr>
      <w:r>
        <w:lastRenderedPageBreak/>
        <w:t xml:space="preserve">К участию в </w:t>
      </w:r>
      <w:r w:rsidR="00AC1141">
        <w:t xml:space="preserve">онлайн </w:t>
      </w:r>
      <w:r>
        <w:t xml:space="preserve">Олимпиаде принимаются команды </w:t>
      </w:r>
      <w:r>
        <w:rPr>
          <w:b/>
        </w:rPr>
        <w:t xml:space="preserve">студентов 2-6 курсов </w:t>
      </w:r>
      <w:r>
        <w:t>медицинских вузов и</w:t>
      </w:r>
      <w:r>
        <w:rPr>
          <w:spacing w:val="-1"/>
        </w:rPr>
        <w:t xml:space="preserve"> </w:t>
      </w:r>
      <w:r>
        <w:t>медицинских факультетов. В состав команды входит 4 участника, включая капитана.</w:t>
      </w:r>
    </w:p>
    <w:p w14:paraId="30057C5A" w14:textId="77777777" w:rsidR="004E1643" w:rsidRDefault="004E1643" w:rsidP="004E1643">
      <w:pPr>
        <w:pStyle w:val="a3"/>
        <w:ind w:right="178" w:firstLine="567"/>
        <w:jc w:val="both"/>
      </w:pPr>
    </w:p>
    <w:p w14:paraId="76B42098" w14:textId="3E8593C4" w:rsidR="004E1643" w:rsidRPr="00896371" w:rsidRDefault="004E1643" w:rsidP="004E1643">
      <w:pPr>
        <w:pStyle w:val="a3"/>
        <w:ind w:right="180"/>
        <w:jc w:val="center"/>
      </w:pPr>
      <w:r>
        <w:t>Крайний срок</w:t>
      </w:r>
      <w:r w:rsidRPr="00896371">
        <w:t xml:space="preserve"> приема </w:t>
      </w:r>
      <w:r>
        <w:t xml:space="preserve">заявок </w:t>
      </w:r>
      <w:r w:rsidRPr="00896371">
        <w:t>на участие в отборочном этапе</w:t>
      </w:r>
      <w:r>
        <w:t xml:space="preserve"> –</w:t>
      </w:r>
      <w:r w:rsidRPr="003A1815">
        <w:rPr>
          <w:b/>
        </w:rPr>
        <w:t xml:space="preserve"> </w:t>
      </w:r>
      <w:r w:rsidR="00AC1141">
        <w:rPr>
          <w:b/>
          <w:color w:val="FF0000"/>
        </w:rPr>
        <w:t>16</w:t>
      </w:r>
      <w:r w:rsidRPr="003D00D1">
        <w:rPr>
          <w:b/>
          <w:color w:val="FF0000"/>
        </w:rPr>
        <w:t xml:space="preserve"> февраля 202</w:t>
      </w:r>
      <w:r w:rsidR="00AC1141">
        <w:rPr>
          <w:b/>
          <w:color w:val="FF0000"/>
        </w:rPr>
        <w:t>6</w:t>
      </w:r>
    </w:p>
    <w:p w14:paraId="7753536A" w14:textId="77777777" w:rsidR="004E1643" w:rsidRDefault="004E1643" w:rsidP="004E1643">
      <w:pPr>
        <w:spacing w:before="1"/>
        <w:ind w:left="185" w:right="179"/>
        <w:jc w:val="center"/>
        <w:rPr>
          <w:sz w:val="28"/>
        </w:rPr>
      </w:pPr>
      <w:r>
        <w:rPr>
          <w:sz w:val="28"/>
        </w:rPr>
        <w:t>Заявки принимаются по форме (Приложение 1) по электро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:</w:t>
      </w:r>
    </w:p>
    <w:p w14:paraId="52B40583" w14:textId="45FAEC83" w:rsidR="004E1643" w:rsidRPr="0060732F" w:rsidRDefault="00D07654" w:rsidP="004E1643">
      <w:pPr>
        <w:pStyle w:val="a3"/>
        <w:ind w:left="185" w:right="181"/>
        <w:jc w:val="center"/>
      </w:pPr>
      <w:hyperlink r:id="rId8" w:history="1">
        <w:r w:rsidRPr="001B0C54">
          <w:rPr>
            <w:rStyle w:val="a8"/>
            <w:u w:color="0000FF"/>
            <w:lang w:val="en-US"/>
          </w:rPr>
          <w:t>kaf</w:t>
        </w:r>
        <w:r w:rsidRPr="0060732F">
          <w:rPr>
            <w:rStyle w:val="a8"/>
            <w:u w:color="0000FF"/>
          </w:rPr>
          <w:t>_</w:t>
        </w:r>
        <w:r w:rsidRPr="001B0C54">
          <w:rPr>
            <w:rStyle w:val="a8"/>
            <w:u w:color="0000FF"/>
            <w:lang w:val="en-US"/>
          </w:rPr>
          <w:t>patanat</w:t>
        </w:r>
        <w:r w:rsidRPr="001B0C54">
          <w:rPr>
            <w:rStyle w:val="a8"/>
            <w:u w:color="0000FF"/>
          </w:rPr>
          <w:t>@samsmu.ru</w:t>
        </w:r>
      </w:hyperlink>
    </w:p>
    <w:p w14:paraId="4E5A965B" w14:textId="77777777" w:rsidR="004E1643" w:rsidRDefault="004E1643" w:rsidP="004E1643">
      <w:pPr>
        <w:pStyle w:val="a3"/>
        <w:ind w:right="178" w:firstLine="567"/>
        <w:jc w:val="both"/>
      </w:pPr>
    </w:p>
    <w:p w14:paraId="6A810FD6" w14:textId="36FC33EF" w:rsidR="004E1643" w:rsidRDefault="004E1643" w:rsidP="004E1643">
      <w:pPr>
        <w:pStyle w:val="a3"/>
        <w:ind w:right="178" w:firstLine="567"/>
        <w:jc w:val="both"/>
      </w:pPr>
      <w:r w:rsidRPr="00A44D31">
        <w:rPr>
          <w:b/>
        </w:rPr>
        <w:t>Отборочный этап</w:t>
      </w:r>
      <w:r>
        <w:t xml:space="preserve"> Олимпиады состоится </w:t>
      </w:r>
      <w:r w:rsidR="00AC1141">
        <w:rPr>
          <w:b/>
          <w:color w:val="FF0000"/>
        </w:rPr>
        <w:t>28 февраля</w:t>
      </w:r>
      <w:r w:rsidRPr="003D00D1">
        <w:rPr>
          <w:b/>
          <w:color w:val="FF0000"/>
        </w:rPr>
        <w:t xml:space="preserve"> 202</w:t>
      </w:r>
      <w:r w:rsidR="00AC1141">
        <w:rPr>
          <w:b/>
          <w:color w:val="FF0000"/>
        </w:rPr>
        <w:t>6</w:t>
      </w:r>
      <w:r>
        <w:t xml:space="preserve"> в онлайн-формате. Задания отборочного этапа включают основные вопросы патологической анатомии и патофизиологии.</w:t>
      </w:r>
    </w:p>
    <w:p w14:paraId="3EE9A3E6" w14:textId="77777777" w:rsidR="00A44D31" w:rsidRPr="004E1643" w:rsidRDefault="00A44D31" w:rsidP="004E1643">
      <w:pPr>
        <w:pStyle w:val="a3"/>
        <w:ind w:right="178" w:firstLine="567"/>
        <w:jc w:val="both"/>
      </w:pPr>
    </w:p>
    <w:p w14:paraId="641264D5" w14:textId="7319ACB6" w:rsidR="004E1643" w:rsidRDefault="004E1643" w:rsidP="004E1643">
      <w:pPr>
        <w:pStyle w:val="a3"/>
        <w:ind w:right="180" w:firstLine="567"/>
        <w:jc w:val="both"/>
      </w:pPr>
      <w:r>
        <w:t xml:space="preserve">По результатам отборочного этапа не более 15 команд, показавших наилучшие результаты, будут приглашены на </w:t>
      </w:r>
      <w:r w:rsidRPr="00A44D31">
        <w:t>основной этап</w:t>
      </w:r>
      <w:r>
        <w:t xml:space="preserve"> Олимпиады.</w:t>
      </w:r>
    </w:p>
    <w:p w14:paraId="3B03C5FE" w14:textId="390E5295" w:rsidR="004E1643" w:rsidRPr="003A1815" w:rsidRDefault="004E1643" w:rsidP="004E1643">
      <w:pPr>
        <w:pStyle w:val="a3"/>
        <w:ind w:right="180" w:firstLine="567"/>
        <w:jc w:val="both"/>
      </w:pPr>
      <w:r>
        <w:t xml:space="preserve">Приглашенные команды должны подтвердить участие в </w:t>
      </w:r>
      <w:r w:rsidR="00A44D31">
        <w:t xml:space="preserve">Олимпиаде в срок до </w:t>
      </w:r>
      <w:r w:rsidR="00AC1141">
        <w:rPr>
          <w:b/>
          <w:color w:val="FF0000"/>
        </w:rPr>
        <w:t>9</w:t>
      </w:r>
      <w:r w:rsidR="00A44D31" w:rsidRPr="00A44D31">
        <w:rPr>
          <w:b/>
          <w:color w:val="FF0000"/>
        </w:rPr>
        <w:t xml:space="preserve"> марта 202</w:t>
      </w:r>
      <w:r w:rsidR="00AC1141">
        <w:rPr>
          <w:b/>
          <w:color w:val="FF0000"/>
        </w:rPr>
        <w:t>6</w:t>
      </w:r>
      <w:r w:rsidR="00A44D31">
        <w:t>, или сообщить о невозможности приехать.</w:t>
      </w:r>
    </w:p>
    <w:p w14:paraId="74496B04" w14:textId="77777777" w:rsidR="004E1643" w:rsidRDefault="004E1643" w:rsidP="004E1643">
      <w:pPr>
        <w:pStyle w:val="a3"/>
        <w:ind w:right="178" w:firstLine="567"/>
        <w:jc w:val="both"/>
      </w:pPr>
    </w:p>
    <w:p w14:paraId="244181E1" w14:textId="04835307" w:rsidR="00A44D31" w:rsidRDefault="00A44D31" w:rsidP="004E1643">
      <w:pPr>
        <w:pStyle w:val="a3"/>
        <w:ind w:right="178" w:firstLine="567"/>
        <w:jc w:val="both"/>
      </w:pPr>
      <w:r w:rsidRPr="00A44D31">
        <w:rPr>
          <w:b/>
        </w:rPr>
        <w:t>Основной</w:t>
      </w:r>
      <w:r>
        <w:t xml:space="preserve"> </w:t>
      </w:r>
      <w:r w:rsidRPr="00A44D31">
        <w:rPr>
          <w:b/>
        </w:rPr>
        <w:t>этап</w:t>
      </w:r>
      <w:r>
        <w:t xml:space="preserve"> Олимпиады состоится</w:t>
      </w:r>
      <w:r w:rsidR="00AC1141">
        <w:t xml:space="preserve"> в ОНЛАЙН формате </w:t>
      </w:r>
      <w:r w:rsidR="00AC1141">
        <w:rPr>
          <w:b/>
          <w:color w:val="FF0000"/>
        </w:rPr>
        <w:t>21 марта</w:t>
      </w:r>
      <w:r w:rsidRPr="00A44D31">
        <w:rPr>
          <w:b/>
          <w:color w:val="FF0000"/>
        </w:rPr>
        <w:t xml:space="preserve"> 202</w:t>
      </w:r>
      <w:r w:rsidR="00AC1141">
        <w:rPr>
          <w:b/>
          <w:color w:val="FF0000"/>
        </w:rPr>
        <w:t>6</w:t>
      </w:r>
      <w:r w:rsidRPr="00A44D31">
        <w:rPr>
          <w:color w:val="FF0000"/>
        </w:rPr>
        <w:t xml:space="preserve"> </w:t>
      </w:r>
      <w:r w:rsidR="00AC1141">
        <w:t>на платформе Яндекс телемост</w:t>
      </w:r>
    </w:p>
    <w:p w14:paraId="2E6645FB" w14:textId="77777777" w:rsidR="00A44D31" w:rsidRDefault="00A44D31" w:rsidP="00A44D31">
      <w:pPr>
        <w:pStyle w:val="a3"/>
        <w:ind w:right="178" w:firstLine="567"/>
        <w:jc w:val="both"/>
      </w:pPr>
      <w:r w:rsidRPr="00A44D31">
        <w:rPr>
          <w:b/>
        </w:rPr>
        <w:t>Научные руководители</w:t>
      </w:r>
      <w:r>
        <w:t xml:space="preserve"> команд, участвующих в основном этапе Олимпиады, по их желанию приглашаются в качестве членов Судейской коллегии.</w:t>
      </w:r>
    </w:p>
    <w:p w14:paraId="0020479E" w14:textId="77777777" w:rsidR="00A44D31" w:rsidRDefault="00A44D31" w:rsidP="004E1643">
      <w:pPr>
        <w:pStyle w:val="a3"/>
        <w:ind w:right="178" w:firstLine="567"/>
        <w:jc w:val="both"/>
      </w:pPr>
    </w:p>
    <w:p w14:paraId="7E0049D3" w14:textId="205E9E06" w:rsidR="00A44D31" w:rsidRDefault="00A44D31" w:rsidP="00A44D31">
      <w:pPr>
        <w:pStyle w:val="1"/>
        <w:spacing w:before="0"/>
        <w:ind w:left="0" w:right="-55"/>
      </w:pPr>
      <w:r>
        <w:t>Перечень</w:t>
      </w:r>
      <w:r>
        <w:rPr>
          <w:spacing w:val="-4"/>
        </w:rPr>
        <w:t xml:space="preserve"> </w:t>
      </w:r>
      <w:r>
        <w:t>конкурсов</w:t>
      </w:r>
      <w:r w:rsidRPr="003D00D1">
        <w:t xml:space="preserve"> </w:t>
      </w:r>
      <w:r>
        <w:t>основного этапа Олимпиады:</w:t>
      </w:r>
    </w:p>
    <w:p w14:paraId="6C1D177D" w14:textId="77777777" w:rsidR="00A44D31" w:rsidRDefault="00A44D31" w:rsidP="00A44D31">
      <w:pPr>
        <w:pStyle w:val="a5"/>
        <w:numPr>
          <w:ilvl w:val="0"/>
          <w:numId w:val="1"/>
        </w:numPr>
        <w:tabs>
          <w:tab w:val="left" w:pos="1248"/>
        </w:tabs>
        <w:spacing w:before="0"/>
        <w:rPr>
          <w:sz w:val="28"/>
        </w:rPr>
      </w:pPr>
      <w:r>
        <w:rPr>
          <w:sz w:val="28"/>
        </w:rPr>
        <w:t>Домашне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(пантомима)</w:t>
      </w:r>
    </w:p>
    <w:p w14:paraId="331B0FB8" w14:textId="77777777" w:rsidR="00A44D31" w:rsidRDefault="00A44D31" w:rsidP="00A44D31">
      <w:pPr>
        <w:pStyle w:val="a5"/>
        <w:numPr>
          <w:ilvl w:val="0"/>
          <w:numId w:val="1"/>
        </w:numPr>
        <w:tabs>
          <w:tab w:val="left" w:pos="1248"/>
        </w:tabs>
        <w:spacing w:before="0"/>
        <w:rPr>
          <w:sz w:val="28"/>
        </w:rPr>
      </w:pPr>
      <w:r>
        <w:rPr>
          <w:sz w:val="28"/>
        </w:rPr>
        <w:t>Конкурс утверждений</w:t>
      </w:r>
    </w:p>
    <w:p w14:paraId="3036E2AE" w14:textId="77777777" w:rsidR="00A44D31" w:rsidRDefault="00A44D31" w:rsidP="00A44D31">
      <w:pPr>
        <w:pStyle w:val="a5"/>
        <w:numPr>
          <w:ilvl w:val="0"/>
          <w:numId w:val="1"/>
        </w:numPr>
        <w:tabs>
          <w:tab w:val="left" w:pos="1248"/>
        </w:tabs>
        <w:spacing w:before="0"/>
        <w:rPr>
          <w:sz w:val="28"/>
        </w:rPr>
      </w:pPr>
      <w:r>
        <w:rPr>
          <w:sz w:val="28"/>
        </w:rPr>
        <w:t>Эпонимы</w:t>
      </w:r>
    </w:p>
    <w:p w14:paraId="44A30913" w14:textId="77777777" w:rsidR="00A44D31" w:rsidRDefault="00A44D31" w:rsidP="00A44D31">
      <w:pPr>
        <w:pStyle w:val="a5"/>
        <w:numPr>
          <w:ilvl w:val="0"/>
          <w:numId w:val="1"/>
        </w:numPr>
        <w:tabs>
          <w:tab w:val="left" w:pos="1248"/>
        </w:tabs>
        <w:spacing w:before="0"/>
        <w:rPr>
          <w:sz w:val="28"/>
        </w:rPr>
      </w:pPr>
      <w:r>
        <w:rPr>
          <w:sz w:val="28"/>
        </w:rPr>
        <w:t>Ситу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</w:p>
    <w:p w14:paraId="3D9FEBE7" w14:textId="77777777" w:rsidR="00A44D31" w:rsidRDefault="00A44D31" w:rsidP="00A44D31">
      <w:pPr>
        <w:pStyle w:val="a5"/>
        <w:numPr>
          <w:ilvl w:val="0"/>
          <w:numId w:val="1"/>
        </w:numPr>
        <w:tabs>
          <w:tab w:val="left" w:pos="1248"/>
        </w:tabs>
        <w:spacing w:before="0"/>
        <w:rPr>
          <w:sz w:val="28"/>
        </w:rPr>
      </w:pPr>
      <w:r>
        <w:rPr>
          <w:sz w:val="28"/>
        </w:rPr>
        <w:t>Морф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а</w:t>
      </w:r>
    </w:p>
    <w:p w14:paraId="093DE933" w14:textId="77777777" w:rsidR="003A1815" w:rsidRDefault="003A1815" w:rsidP="00A44D31">
      <w:pPr>
        <w:pStyle w:val="a3"/>
        <w:ind w:left="185" w:right="180"/>
        <w:rPr>
          <w:color w:val="000000"/>
          <w:shd w:val="clear" w:color="auto" w:fill="FFFFFF"/>
        </w:rPr>
      </w:pPr>
    </w:p>
    <w:p w14:paraId="42479660" w14:textId="77777777" w:rsidR="003A1815" w:rsidRDefault="003A1815" w:rsidP="003D00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5" w:right="180"/>
        <w:jc w:val="center"/>
        <w:rPr>
          <w:color w:val="000000"/>
          <w:shd w:val="clear" w:color="auto" w:fill="FFFFFF"/>
        </w:rPr>
      </w:pPr>
      <w:r w:rsidRPr="00C06437">
        <w:rPr>
          <w:color w:val="000000"/>
          <w:shd w:val="clear" w:color="auto" w:fill="FFFFFF"/>
        </w:rPr>
        <w:t>Для студентов СамГМУ отборочны</w:t>
      </w:r>
      <w:r>
        <w:rPr>
          <w:color w:val="000000"/>
          <w:shd w:val="clear" w:color="auto" w:fill="FFFFFF"/>
        </w:rPr>
        <w:t xml:space="preserve">й этап пройдет </w:t>
      </w:r>
      <w:r w:rsidRPr="00A44D31">
        <w:rPr>
          <w:b/>
          <w:color w:val="000000"/>
          <w:shd w:val="clear" w:color="auto" w:fill="FFFFFF"/>
        </w:rPr>
        <w:t>в очном формате</w:t>
      </w:r>
    </w:p>
    <w:p w14:paraId="4F60AFB3" w14:textId="52071BFF" w:rsidR="003A1815" w:rsidRPr="00FE53D8" w:rsidRDefault="00AC1141" w:rsidP="003D00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5" w:right="180"/>
        <w:jc w:val="center"/>
        <w:rPr>
          <w:b/>
          <w:color w:val="FF0000"/>
        </w:rPr>
      </w:pPr>
      <w:r>
        <w:rPr>
          <w:b/>
          <w:color w:val="FF0000"/>
          <w:shd w:val="clear" w:color="auto" w:fill="FFFFFF"/>
        </w:rPr>
        <w:t>28 февраля 2026 года</w:t>
      </w:r>
    </w:p>
    <w:p w14:paraId="0DAFD32F" w14:textId="77777777" w:rsidR="007F362B" w:rsidRPr="00896371" w:rsidRDefault="007F362B">
      <w:pPr>
        <w:pStyle w:val="a3"/>
      </w:pPr>
    </w:p>
    <w:p w14:paraId="5576DD8C" w14:textId="77777777" w:rsidR="00A07F3D" w:rsidRDefault="00A07F3D" w:rsidP="00A07F3D">
      <w:pPr>
        <w:spacing w:line="360" w:lineRule="auto"/>
        <w:jc w:val="both"/>
        <w:rPr>
          <w:b/>
          <w:sz w:val="24"/>
          <w:szCs w:val="24"/>
        </w:rPr>
      </w:pPr>
      <w:r w:rsidRPr="001A59BB">
        <w:rPr>
          <w:b/>
          <w:sz w:val="24"/>
          <w:szCs w:val="24"/>
        </w:rPr>
        <w:t>Контактная информация:</w:t>
      </w:r>
    </w:p>
    <w:p w14:paraId="4C1E32D4" w14:textId="77777777" w:rsidR="00A07F3D" w:rsidRPr="00AB0ED4" w:rsidRDefault="00A07F3D" w:rsidP="00A07F3D">
      <w:pPr>
        <w:spacing w:line="360" w:lineRule="auto"/>
        <w:jc w:val="both"/>
        <w:rPr>
          <w:b/>
          <w:sz w:val="8"/>
          <w:szCs w:val="8"/>
        </w:rPr>
      </w:pPr>
    </w:p>
    <w:tbl>
      <w:tblPr>
        <w:tblStyle w:val="a7"/>
        <w:tblW w:w="106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2113"/>
        <w:gridCol w:w="3770"/>
      </w:tblGrid>
      <w:tr w:rsidR="00A07F3D" w:rsidRPr="008D034B" w14:paraId="1DEFF6D0" w14:textId="77777777" w:rsidTr="00A07F3D">
        <w:tc>
          <w:tcPr>
            <w:tcW w:w="4765" w:type="dxa"/>
            <w:vAlign w:val="center"/>
          </w:tcPr>
          <w:p w14:paraId="3D90C93B" w14:textId="77777777" w:rsidR="00A07F3D" w:rsidRPr="009A1577" w:rsidRDefault="00A07F3D" w:rsidP="00216D2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  <w:proofErr w:type="spellStart"/>
            <w:r>
              <w:rPr>
                <w:b/>
                <w:sz w:val="24"/>
                <w:szCs w:val="24"/>
              </w:rPr>
              <w:t>Рафаильевна</w:t>
            </w:r>
            <w:proofErr w:type="spellEnd"/>
            <w:r>
              <w:rPr>
                <w:b/>
                <w:sz w:val="24"/>
                <w:szCs w:val="24"/>
              </w:rPr>
              <w:t xml:space="preserve"> Юнусова</w:t>
            </w:r>
            <w:r w:rsidRPr="00D66BB6">
              <w:rPr>
                <w:sz w:val="24"/>
                <w:szCs w:val="24"/>
              </w:rPr>
              <w:t>,</w:t>
            </w:r>
          </w:p>
          <w:p w14:paraId="7684AA95" w14:textId="77777777" w:rsidR="00A07F3D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общей и клинической </w:t>
            </w:r>
          </w:p>
          <w:p w14:paraId="5A910146" w14:textId="77777777" w:rsidR="00A07F3D" w:rsidRPr="00B82F24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и, кандидат медицинских наук</w:t>
            </w:r>
          </w:p>
        </w:tc>
        <w:tc>
          <w:tcPr>
            <w:tcW w:w="2113" w:type="dxa"/>
            <w:vAlign w:val="center"/>
          </w:tcPr>
          <w:p w14:paraId="07EAD10B" w14:textId="77777777" w:rsidR="00A07F3D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7</w:t>
            </w:r>
            <w:r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67</w:t>
            </w:r>
          </w:p>
          <w:p w14:paraId="56625B13" w14:textId="75C9D402" w:rsidR="00A07F3D" w:rsidRPr="008D034B" w:rsidRDefault="00A07F3D" w:rsidP="00AC1141">
            <w:pPr>
              <w:jc w:val="center"/>
              <w:rPr>
                <w:sz w:val="24"/>
                <w:szCs w:val="24"/>
              </w:rPr>
            </w:pPr>
            <w:r w:rsidRPr="008D034B">
              <w:rPr>
                <w:sz w:val="24"/>
                <w:szCs w:val="24"/>
                <w:lang w:val="en-US"/>
              </w:rPr>
              <w:t>(Telegram)</w:t>
            </w:r>
          </w:p>
        </w:tc>
        <w:tc>
          <w:tcPr>
            <w:tcW w:w="3770" w:type="dxa"/>
            <w:vAlign w:val="center"/>
          </w:tcPr>
          <w:p w14:paraId="164CDE11" w14:textId="77777777" w:rsidR="00A07F3D" w:rsidRPr="008D034B" w:rsidRDefault="00A07F3D" w:rsidP="00216D2B">
            <w:pPr>
              <w:spacing w:line="360" w:lineRule="auto"/>
              <w:rPr>
                <w:sz w:val="24"/>
                <w:szCs w:val="24"/>
              </w:rPr>
            </w:pPr>
            <w:hyperlink r:id="rId9" w:history="1">
              <w:r w:rsidRPr="002451A9">
                <w:rPr>
                  <w:rStyle w:val="a8"/>
                  <w:sz w:val="24"/>
                  <w:szCs w:val="24"/>
                  <w:lang w:val="en-US"/>
                </w:rPr>
                <w:t>yu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r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yunusova</w:t>
              </w:r>
              <w:r w:rsidRPr="002451A9">
                <w:rPr>
                  <w:rStyle w:val="a8"/>
                  <w:sz w:val="24"/>
                  <w:szCs w:val="24"/>
                </w:rPr>
                <w:t>@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samsmu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07F3D" w:rsidRPr="008D034B" w14:paraId="03160E30" w14:textId="77777777" w:rsidTr="00A07F3D">
        <w:tc>
          <w:tcPr>
            <w:tcW w:w="4765" w:type="dxa"/>
            <w:vAlign w:val="center"/>
          </w:tcPr>
          <w:p w14:paraId="19DC4BBA" w14:textId="77777777" w:rsidR="00A07F3D" w:rsidRDefault="00A07F3D" w:rsidP="00216D2B">
            <w:pPr>
              <w:spacing w:line="360" w:lineRule="auto"/>
              <w:rPr>
                <w:b/>
                <w:sz w:val="12"/>
                <w:szCs w:val="12"/>
              </w:rPr>
            </w:pPr>
          </w:p>
          <w:p w14:paraId="3351E0F5" w14:textId="77777777" w:rsidR="00A07F3D" w:rsidRPr="008D034B" w:rsidRDefault="00A07F3D" w:rsidP="00216D2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Align w:val="center"/>
          </w:tcPr>
          <w:p w14:paraId="672FEE4B" w14:textId="77777777" w:rsidR="00A07F3D" w:rsidRPr="008D034B" w:rsidRDefault="00A07F3D" w:rsidP="00216D2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770" w:type="dxa"/>
            <w:vAlign w:val="center"/>
          </w:tcPr>
          <w:p w14:paraId="34D5A48A" w14:textId="77777777" w:rsidR="00A07F3D" w:rsidRPr="008D034B" w:rsidRDefault="00A07F3D" w:rsidP="00216D2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07F3D" w:rsidRPr="000C32F2" w14:paraId="5B299B19" w14:textId="77777777" w:rsidTr="00A07F3D">
        <w:tc>
          <w:tcPr>
            <w:tcW w:w="4765" w:type="dxa"/>
            <w:vAlign w:val="center"/>
          </w:tcPr>
          <w:p w14:paraId="002B08EE" w14:textId="77777777" w:rsidR="00A07F3D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 w:rsidRPr="001A59BB">
              <w:rPr>
                <w:b/>
                <w:sz w:val="24"/>
                <w:szCs w:val="24"/>
              </w:rPr>
              <w:t>Сергей Сергеевич Яшин</w:t>
            </w:r>
            <w:r>
              <w:rPr>
                <w:sz w:val="24"/>
                <w:szCs w:val="24"/>
              </w:rPr>
              <w:t>,</w:t>
            </w:r>
          </w:p>
          <w:p w14:paraId="0E023C80" w14:textId="77777777" w:rsidR="00A07F3D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</w:t>
            </w:r>
            <w:r w:rsidRPr="00B82F24">
              <w:rPr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113" w:type="dxa"/>
            <w:vAlign w:val="center"/>
          </w:tcPr>
          <w:p w14:paraId="06D7C128" w14:textId="77777777" w:rsidR="00A07F3D" w:rsidRDefault="00A07F3D" w:rsidP="00216D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7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  <w:p w14:paraId="1E19C9C4" w14:textId="5AD750C7" w:rsidR="00A07F3D" w:rsidRDefault="00A07F3D" w:rsidP="00AC11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034B">
              <w:rPr>
                <w:sz w:val="24"/>
                <w:szCs w:val="24"/>
                <w:lang w:val="en-US"/>
              </w:rPr>
              <w:t>(Telegram)</w:t>
            </w:r>
          </w:p>
        </w:tc>
        <w:tc>
          <w:tcPr>
            <w:tcW w:w="3770" w:type="dxa"/>
            <w:vAlign w:val="center"/>
          </w:tcPr>
          <w:p w14:paraId="5E5E1A73" w14:textId="77777777" w:rsidR="00A07F3D" w:rsidRPr="00B82F24" w:rsidRDefault="00A07F3D" w:rsidP="00216D2B">
            <w:pPr>
              <w:spacing w:line="360" w:lineRule="auto"/>
              <w:rPr>
                <w:sz w:val="24"/>
                <w:szCs w:val="24"/>
              </w:rPr>
            </w:pPr>
            <w:hyperlink r:id="rId10" w:history="1">
              <w:r w:rsidRPr="002451A9">
                <w:rPr>
                  <w:rStyle w:val="a8"/>
                  <w:sz w:val="24"/>
                  <w:szCs w:val="24"/>
                  <w:lang w:val="en-US"/>
                </w:rPr>
                <w:t>s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s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yashin</w:t>
              </w:r>
              <w:r w:rsidRPr="002451A9">
                <w:rPr>
                  <w:rStyle w:val="a8"/>
                  <w:sz w:val="24"/>
                  <w:szCs w:val="24"/>
                </w:rPr>
                <w:t>@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samsmu</w:t>
              </w:r>
              <w:r w:rsidRPr="002451A9">
                <w:rPr>
                  <w:rStyle w:val="a8"/>
                  <w:sz w:val="24"/>
                  <w:szCs w:val="24"/>
                </w:rPr>
                <w:t>.</w:t>
              </w:r>
              <w:r w:rsidRPr="002451A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07F3D" w:rsidRPr="000C32F2" w14:paraId="15A67DF5" w14:textId="77777777" w:rsidTr="00A07F3D">
        <w:tc>
          <w:tcPr>
            <w:tcW w:w="4765" w:type="dxa"/>
            <w:vAlign w:val="center"/>
          </w:tcPr>
          <w:p w14:paraId="56F53980" w14:textId="77777777" w:rsidR="00A07F3D" w:rsidRPr="00D66BB6" w:rsidRDefault="00A07F3D" w:rsidP="00216D2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Align w:val="center"/>
          </w:tcPr>
          <w:p w14:paraId="18ABC668" w14:textId="77777777" w:rsidR="00A07F3D" w:rsidRPr="00D66BB6" w:rsidRDefault="00A07F3D" w:rsidP="00216D2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770" w:type="dxa"/>
            <w:vAlign w:val="center"/>
          </w:tcPr>
          <w:p w14:paraId="10E754A2" w14:textId="77777777" w:rsidR="00A07F3D" w:rsidRPr="008D034B" w:rsidRDefault="00A07F3D" w:rsidP="00216D2B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AC1141" w:rsidRPr="000C32F2" w14:paraId="2B9825B4" w14:textId="77777777" w:rsidTr="00A07F3D">
        <w:tc>
          <w:tcPr>
            <w:tcW w:w="4765" w:type="dxa"/>
            <w:vAlign w:val="center"/>
          </w:tcPr>
          <w:p w14:paraId="05A3EC7C" w14:textId="77777777" w:rsidR="00AC1141" w:rsidRDefault="00AC1141" w:rsidP="00AC114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568D0">
              <w:rPr>
                <w:b/>
                <w:sz w:val="24"/>
                <w:szCs w:val="24"/>
              </w:rPr>
              <w:t>Сургутанова</w:t>
            </w:r>
            <w:proofErr w:type="spellEnd"/>
            <w:r w:rsidRPr="00E568D0">
              <w:rPr>
                <w:b/>
                <w:sz w:val="24"/>
                <w:szCs w:val="24"/>
              </w:rPr>
              <w:t xml:space="preserve"> Тамара</w:t>
            </w:r>
            <w:r>
              <w:rPr>
                <w:sz w:val="24"/>
                <w:szCs w:val="24"/>
              </w:rPr>
              <w:t xml:space="preserve"> староста СНК «Искатели сути» кафедры</w:t>
            </w:r>
          </w:p>
          <w:p w14:paraId="53DDC23A" w14:textId="7CB40D70" w:rsidR="00AC1141" w:rsidRPr="00D66BB6" w:rsidRDefault="00AC1141" w:rsidP="00AC11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113" w:type="dxa"/>
            <w:vAlign w:val="center"/>
          </w:tcPr>
          <w:p w14:paraId="7D710881" w14:textId="67384126" w:rsidR="00AC1141" w:rsidRDefault="00AC1141" w:rsidP="00AC11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96-742-63-46</w:t>
            </w:r>
          </w:p>
        </w:tc>
        <w:tc>
          <w:tcPr>
            <w:tcW w:w="3770" w:type="dxa"/>
            <w:vAlign w:val="center"/>
          </w:tcPr>
          <w:p w14:paraId="74282A37" w14:textId="77777777" w:rsidR="00AC1141" w:rsidRDefault="00AC1141" w:rsidP="00AC1141">
            <w:pPr>
              <w:spacing w:line="360" w:lineRule="auto"/>
            </w:pPr>
            <w:hyperlink r:id="rId11" w:history="1">
              <w:r w:rsidRPr="00700569">
                <w:rPr>
                  <w:rStyle w:val="a8"/>
                </w:rPr>
                <w:t>https://vk.com/tarsurre</w:t>
              </w:r>
            </w:hyperlink>
          </w:p>
          <w:p w14:paraId="283C47B8" w14:textId="77777777" w:rsidR="00AC1141" w:rsidRPr="005F043E" w:rsidRDefault="00AC1141" w:rsidP="00AC11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4446BAD" w14:textId="77777777" w:rsidR="00AC1141" w:rsidRDefault="00AC1141" w:rsidP="00184FF9">
      <w:pPr>
        <w:spacing w:before="66"/>
        <w:ind w:right="107"/>
        <w:jc w:val="right"/>
        <w:rPr>
          <w:sz w:val="24"/>
        </w:rPr>
      </w:pPr>
    </w:p>
    <w:p w14:paraId="2233F3F7" w14:textId="065DB70F" w:rsidR="00184FF9" w:rsidRDefault="00184FF9" w:rsidP="00184FF9">
      <w:pPr>
        <w:spacing w:before="66"/>
        <w:ind w:right="10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14:paraId="3E230C85" w14:textId="77777777" w:rsidR="00184FF9" w:rsidRDefault="00184FF9" w:rsidP="00184FF9">
      <w:pPr>
        <w:pStyle w:val="a3"/>
        <w:spacing w:before="11"/>
        <w:rPr>
          <w:sz w:val="23"/>
        </w:rPr>
      </w:pPr>
    </w:p>
    <w:p w14:paraId="61A41039" w14:textId="77777777" w:rsidR="00184FF9" w:rsidRDefault="00184FF9" w:rsidP="00184FF9">
      <w:pPr>
        <w:ind w:left="893" w:right="181"/>
        <w:jc w:val="center"/>
        <w:rPr>
          <w:sz w:val="24"/>
        </w:rPr>
      </w:pPr>
      <w:r>
        <w:rPr>
          <w:sz w:val="24"/>
        </w:rPr>
        <w:t>ЗАЯВКА</w:t>
      </w:r>
    </w:p>
    <w:p w14:paraId="6E0F469A" w14:textId="5FE3B2A6" w:rsidR="00184FF9" w:rsidRDefault="003D00D1" w:rsidP="00184FF9">
      <w:pPr>
        <w:ind w:left="3649" w:right="535" w:hanging="2387"/>
        <w:rPr>
          <w:sz w:val="24"/>
        </w:rPr>
      </w:pPr>
      <w:r>
        <w:rPr>
          <w:sz w:val="24"/>
        </w:rPr>
        <w:t xml:space="preserve">на участие в работе </w:t>
      </w:r>
      <w:r w:rsidR="00184FF9">
        <w:rPr>
          <w:sz w:val="24"/>
        </w:rPr>
        <w:t>V</w:t>
      </w:r>
      <w:r w:rsidR="00AC1141">
        <w:rPr>
          <w:sz w:val="24"/>
          <w:lang w:val="en-US"/>
        </w:rPr>
        <w:t>I</w:t>
      </w:r>
      <w:r w:rsidR="00184FF9">
        <w:rPr>
          <w:sz w:val="24"/>
        </w:rPr>
        <w:t xml:space="preserve"> Всероссийской студенческой Олимпиаде по патологии с</w:t>
      </w:r>
      <w:r w:rsidR="00184FF9">
        <w:rPr>
          <w:spacing w:val="-57"/>
          <w:sz w:val="24"/>
        </w:rPr>
        <w:t xml:space="preserve"> </w:t>
      </w:r>
      <w:r w:rsidR="00184FF9">
        <w:rPr>
          <w:sz w:val="24"/>
        </w:rPr>
        <w:t>международным</w:t>
      </w:r>
      <w:r w:rsidR="00184FF9">
        <w:rPr>
          <w:spacing w:val="-3"/>
          <w:sz w:val="24"/>
        </w:rPr>
        <w:t xml:space="preserve"> </w:t>
      </w:r>
      <w:r w:rsidR="00184FF9">
        <w:rPr>
          <w:sz w:val="24"/>
        </w:rPr>
        <w:t>участием</w:t>
      </w:r>
    </w:p>
    <w:p w14:paraId="5B14715D" w14:textId="3DF6FF69" w:rsidR="00184FF9" w:rsidRDefault="00184FF9" w:rsidP="00184FF9">
      <w:pPr>
        <w:ind w:left="4819" w:right="3770" w:hanging="322"/>
        <w:rPr>
          <w:sz w:val="24"/>
        </w:rPr>
      </w:pPr>
      <w:r>
        <w:rPr>
          <w:sz w:val="24"/>
        </w:rPr>
        <w:t>«Искатели сути»</w:t>
      </w:r>
      <w:r>
        <w:rPr>
          <w:spacing w:val="-57"/>
          <w:sz w:val="24"/>
        </w:rPr>
        <w:t xml:space="preserve"> </w:t>
      </w:r>
      <w:r w:rsidR="00AC1141">
        <w:rPr>
          <w:sz w:val="24"/>
        </w:rPr>
        <w:t>21.03.2026</w:t>
      </w:r>
    </w:p>
    <w:p w14:paraId="3A4DDA85" w14:textId="77777777" w:rsidR="00184FF9" w:rsidRDefault="00184FF9" w:rsidP="00184FF9">
      <w:pPr>
        <w:pStyle w:val="a3"/>
        <w:rPr>
          <w:sz w:val="20"/>
        </w:rPr>
      </w:pPr>
    </w:p>
    <w:p w14:paraId="57C50312" w14:textId="77777777" w:rsidR="00184FF9" w:rsidRDefault="00184FF9" w:rsidP="00184FF9">
      <w:pPr>
        <w:pStyle w:val="a3"/>
        <w:spacing w:before="3" w:after="1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4886"/>
      </w:tblGrid>
      <w:tr w:rsidR="00184FF9" w14:paraId="07E6A684" w14:textId="77777777" w:rsidTr="00E21C14">
        <w:trPr>
          <w:trHeight w:val="275"/>
        </w:trPr>
        <w:tc>
          <w:tcPr>
            <w:tcW w:w="4885" w:type="dxa"/>
          </w:tcPr>
          <w:p w14:paraId="3C13B2D0" w14:textId="77777777" w:rsidR="00184FF9" w:rsidRDefault="00184FF9" w:rsidP="00E21C14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4886" w:type="dxa"/>
          </w:tcPr>
          <w:p w14:paraId="5ABFB745" w14:textId="77777777" w:rsidR="00184FF9" w:rsidRDefault="00184FF9" w:rsidP="00E21C14">
            <w:pPr>
              <w:pStyle w:val="TableParagraph"/>
              <w:ind w:left="0"/>
              <w:rPr>
                <w:sz w:val="20"/>
              </w:rPr>
            </w:pPr>
          </w:p>
        </w:tc>
      </w:tr>
      <w:tr w:rsidR="00184FF9" w14:paraId="56BD4888" w14:textId="77777777" w:rsidTr="00E21C14">
        <w:trPr>
          <w:trHeight w:val="275"/>
        </w:trPr>
        <w:tc>
          <w:tcPr>
            <w:tcW w:w="4885" w:type="dxa"/>
          </w:tcPr>
          <w:p w14:paraId="368EBE44" w14:textId="77777777" w:rsidR="00184FF9" w:rsidRDefault="00184FF9" w:rsidP="00E21C14">
            <w:pPr>
              <w:pStyle w:val="TableParagraph"/>
              <w:spacing w:line="256" w:lineRule="exact"/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  <w:tc>
          <w:tcPr>
            <w:tcW w:w="4886" w:type="dxa"/>
          </w:tcPr>
          <w:p w14:paraId="1D2605E8" w14:textId="77777777" w:rsidR="00184FF9" w:rsidRDefault="00184FF9" w:rsidP="00E21C14">
            <w:pPr>
              <w:pStyle w:val="TableParagraph"/>
              <w:ind w:left="0"/>
              <w:rPr>
                <w:sz w:val="20"/>
              </w:rPr>
            </w:pPr>
          </w:p>
        </w:tc>
      </w:tr>
      <w:tr w:rsidR="00184FF9" w14:paraId="6EB846C7" w14:textId="77777777" w:rsidTr="00E21C14">
        <w:trPr>
          <w:trHeight w:val="276"/>
        </w:trPr>
        <w:tc>
          <w:tcPr>
            <w:tcW w:w="4885" w:type="dxa"/>
            <w:vMerge w:val="restart"/>
          </w:tcPr>
          <w:p w14:paraId="36946C8A" w14:textId="77777777" w:rsidR="00184FF9" w:rsidRDefault="00184FF9" w:rsidP="00E21C14">
            <w:pPr>
              <w:pStyle w:val="TableParagraph"/>
              <w:ind w:left="1628" w:right="544" w:hanging="1055"/>
              <w:rPr>
                <w:sz w:val="24"/>
              </w:rPr>
            </w:pPr>
            <w:r>
              <w:rPr>
                <w:sz w:val="24"/>
              </w:rPr>
              <w:t>Состав команды: ФИО (полностью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</w:t>
            </w:r>
          </w:p>
        </w:tc>
        <w:tc>
          <w:tcPr>
            <w:tcW w:w="4886" w:type="dxa"/>
          </w:tcPr>
          <w:p w14:paraId="7714A985" w14:textId="77777777" w:rsidR="00184FF9" w:rsidRDefault="00184FF9" w:rsidP="00E21C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Капитан -</w:t>
            </w:r>
          </w:p>
        </w:tc>
      </w:tr>
      <w:tr w:rsidR="00184FF9" w14:paraId="5141CC7D" w14:textId="77777777" w:rsidTr="00E21C14">
        <w:trPr>
          <w:trHeight w:val="275"/>
        </w:trPr>
        <w:tc>
          <w:tcPr>
            <w:tcW w:w="4885" w:type="dxa"/>
            <w:vMerge/>
            <w:tcBorders>
              <w:top w:val="nil"/>
            </w:tcBorders>
          </w:tcPr>
          <w:p w14:paraId="2E803D0D" w14:textId="77777777" w:rsidR="00184FF9" w:rsidRDefault="00184FF9" w:rsidP="00E21C14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14:paraId="08B2DFD6" w14:textId="77777777" w:rsidR="00184FF9" w:rsidRDefault="00184FF9" w:rsidP="00E21C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184FF9" w14:paraId="3307C041" w14:textId="77777777" w:rsidTr="00E21C14">
        <w:trPr>
          <w:trHeight w:val="275"/>
        </w:trPr>
        <w:tc>
          <w:tcPr>
            <w:tcW w:w="4885" w:type="dxa"/>
            <w:vMerge/>
            <w:tcBorders>
              <w:top w:val="nil"/>
            </w:tcBorders>
          </w:tcPr>
          <w:p w14:paraId="644EB6A4" w14:textId="77777777" w:rsidR="00184FF9" w:rsidRDefault="00184FF9" w:rsidP="00E21C14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14:paraId="3AC1AC9C" w14:textId="77777777" w:rsidR="00184FF9" w:rsidRDefault="00184FF9" w:rsidP="00E21C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184FF9" w14:paraId="1AA3DE85" w14:textId="77777777" w:rsidTr="00E21C14">
        <w:trPr>
          <w:trHeight w:val="276"/>
        </w:trPr>
        <w:tc>
          <w:tcPr>
            <w:tcW w:w="4885" w:type="dxa"/>
            <w:vMerge/>
            <w:tcBorders>
              <w:top w:val="nil"/>
            </w:tcBorders>
          </w:tcPr>
          <w:p w14:paraId="4B674073" w14:textId="77777777" w:rsidR="00184FF9" w:rsidRDefault="00184FF9" w:rsidP="00E21C14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14:paraId="53205684" w14:textId="77777777" w:rsidR="00184FF9" w:rsidRDefault="00184FF9" w:rsidP="00E21C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184FF9" w14:paraId="455A6328" w14:textId="77777777" w:rsidTr="00E21C14">
        <w:trPr>
          <w:trHeight w:val="551"/>
        </w:trPr>
        <w:tc>
          <w:tcPr>
            <w:tcW w:w="4885" w:type="dxa"/>
          </w:tcPr>
          <w:p w14:paraId="1B9C629E" w14:textId="77777777" w:rsidR="00184FF9" w:rsidRDefault="00184FF9" w:rsidP="00E21C14">
            <w:pPr>
              <w:pStyle w:val="TableParagraph"/>
              <w:spacing w:line="273" w:lineRule="exact"/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Контактные данные капитана команды:</w:t>
            </w:r>
          </w:p>
          <w:p w14:paraId="59801A1E" w14:textId="77777777" w:rsidR="00184FF9" w:rsidRDefault="00184FF9" w:rsidP="00E21C14">
            <w:pPr>
              <w:pStyle w:val="TableParagraph"/>
              <w:spacing w:line="259" w:lineRule="exact"/>
              <w:ind w:right="246"/>
              <w:jc w:val="center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886" w:type="dxa"/>
          </w:tcPr>
          <w:p w14:paraId="2276DF1F" w14:textId="77777777" w:rsidR="00184FF9" w:rsidRDefault="00184FF9" w:rsidP="00E21C14">
            <w:pPr>
              <w:pStyle w:val="TableParagraph"/>
              <w:ind w:left="0"/>
              <w:rPr>
                <w:sz w:val="24"/>
              </w:rPr>
            </w:pPr>
          </w:p>
        </w:tc>
      </w:tr>
      <w:tr w:rsidR="00184FF9" w14:paraId="38558888" w14:textId="77777777" w:rsidTr="00E21C14">
        <w:trPr>
          <w:trHeight w:val="615"/>
        </w:trPr>
        <w:tc>
          <w:tcPr>
            <w:tcW w:w="4885" w:type="dxa"/>
            <w:vMerge w:val="restart"/>
          </w:tcPr>
          <w:p w14:paraId="379AC688" w14:textId="77777777" w:rsidR="00184FF9" w:rsidRDefault="00184FF9" w:rsidP="00E21C14">
            <w:pPr>
              <w:pStyle w:val="TableParagraph"/>
              <w:ind w:right="243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научном руководите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х):</w:t>
            </w:r>
          </w:p>
          <w:p w14:paraId="47BF1072" w14:textId="77777777" w:rsidR="00184FF9" w:rsidRDefault="00184FF9" w:rsidP="00E21C14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ФИО (полностью), должность, кафед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</w:p>
        </w:tc>
        <w:tc>
          <w:tcPr>
            <w:tcW w:w="4886" w:type="dxa"/>
          </w:tcPr>
          <w:p w14:paraId="07E6B25F" w14:textId="77777777" w:rsidR="00184FF9" w:rsidRDefault="00184FF9" w:rsidP="00E21C14">
            <w:pPr>
              <w:pStyle w:val="TableParagraph"/>
              <w:ind w:left="0"/>
              <w:rPr>
                <w:sz w:val="24"/>
              </w:rPr>
            </w:pPr>
          </w:p>
        </w:tc>
      </w:tr>
      <w:tr w:rsidR="00184FF9" w14:paraId="1738E64D" w14:textId="77777777" w:rsidTr="00E21C14">
        <w:trPr>
          <w:trHeight w:val="552"/>
        </w:trPr>
        <w:tc>
          <w:tcPr>
            <w:tcW w:w="4885" w:type="dxa"/>
            <w:vMerge/>
            <w:tcBorders>
              <w:top w:val="nil"/>
            </w:tcBorders>
          </w:tcPr>
          <w:p w14:paraId="44638EB7" w14:textId="77777777" w:rsidR="00184FF9" w:rsidRDefault="00184FF9" w:rsidP="00E21C14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14:paraId="3A66DCFF" w14:textId="77777777" w:rsidR="00184FF9" w:rsidRDefault="00184FF9" w:rsidP="00E21C14">
            <w:pPr>
              <w:pStyle w:val="TableParagraph"/>
              <w:ind w:left="0"/>
              <w:rPr>
                <w:sz w:val="24"/>
              </w:rPr>
            </w:pPr>
          </w:p>
        </w:tc>
      </w:tr>
      <w:tr w:rsidR="00184FF9" w14:paraId="15B95EF3" w14:textId="77777777" w:rsidTr="00E21C14">
        <w:trPr>
          <w:trHeight w:val="551"/>
        </w:trPr>
        <w:tc>
          <w:tcPr>
            <w:tcW w:w="4885" w:type="dxa"/>
          </w:tcPr>
          <w:p w14:paraId="7CE7CC45" w14:textId="77777777" w:rsidR="00184FF9" w:rsidRDefault="00184FF9" w:rsidP="00E21C14">
            <w:pPr>
              <w:pStyle w:val="TableParagraph"/>
              <w:spacing w:line="273" w:lineRule="exact"/>
              <w:ind w:right="24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 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жюри</w:t>
            </w:r>
          </w:p>
          <w:p w14:paraId="63946B06" w14:textId="77777777" w:rsidR="00184FF9" w:rsidRDefault="00184FF9" w:rsidP="00E21C14">
            <w:pPr>
              <w:pStyle w:val="TableParagraph"/>
              <w:spacing w:line="259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чно)</w:t>
            </w:r>
          </w:p>
        </w:tc>
        <w:tc>
          <w:tcPr>
            <w:tcW w:w="4886" w:type="dxa"/>
          </w:tcPr>
          <w:p w14:paraId="4FDABE0A" w14:textId="77777777" w:rsidR="00184FF9" w:rsidRDefault="00184FF9" w:rsidP="00E21C1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DD27676" w14:textId="77777777" w:rsidR="005D3C96" w:rsidRDefault="005D3C96"/>
    <w:p w14:paraId="5E373430" w14:textId="372124AA" w:rsidR="005D3C96" w:rsidRDefault="003A1815" w:rsidP="003A1815">
      <w:pPr>
        <w:ind w:left="142"/>
        <w:jc w:val="both"/>
        <w:rPr>
          <w:sz w:val="24"/>
          <w:szCs w:val="24"/>
        </w:rPr>
      </w:pPr>
      <w:r w:rsidRPr="003A1815">
        <w:rPr>
          <w:sz w:val="24"/>
          <w:szCs w:val="24"/>
        </w:rPr>
        <w:t xml:space="preserve">Заполняя заявку, участники соглашаются с </w:t>
      </w:r>
      <w:r>
        <w:rPr>
          <w:sz w:val="24"/>
          <w:szCs w:val="24"/>
        </w:rPr>
        <w:t>публикацией результатов отборочного и очного этапов Олимпиады на сайте Самарского государственного медицинского университета</w:t>
      </w:r>
      <w:r w:rsidR="0060732F">
        <w:rPr>
          <w:sz w:val="24"/>
          <w:szCs w:val="24"/>
        </w:rPr>
        <w:t xml:space="preserve"> (</w:t>
      </w:r>
      <w:proofErr w:type="spellStart"/>
      <w:r w:rsidR="00EA758A" w:rsidRPr="00EA758A">
        <w:rPr>
          <w:sz w:val="24"/>
          <w:szCs w:val="24"/>
        </w:rPr>
        <w:t>https</w:t>
      </w:r>
      <w:proofErr w:type="spellEnd"/>
      <w:r w:rsidR="00EA758A" w:rsidRPr="00EA758A">
        <w:rPr>
          <w:sz w:val="24"/>
          <w:szCs w:val="24"/>
        </w:rPr>
        <w:t>://samsmu.ru/</w:t>
      </w:r>
      <w:proofErr w:type="spellStart"/>
      <w:r w:rsidR="00EA758A" w:rsidRPr="00EA758A">
        <w:rPr>
          <w:sz w:val="24"/>
          <w:szCs w:val="24"/>
        </w:rPr>
        <w:t>news</w:t>
      </w:r>
      <w:proofErr w:type="spellEnd"/>
      <w:r w:rsidR="00EA758A" w:rsidRPr="00EA758A">
        <w:rPr>
          <w:sz w:val="24"/>
          <w:szCs w:val="24"/>
        </w:rPr>
        <w:t>/2026/1401/</w:t>
      </w:r>
      <w:r w:rsidR="00EA758A" w:rsidRPr="00EA758A">
        <w:rPr>
          <w:sz w:val="24"/>
          <w:szCs w:val="24"/>
        </w:rPr>
        <w:t>)</w:t>
      </w:r>
      <w:r w:rsidR="0060732F">
        <w:rPr>
          <w:sz w:val="24"/>
          <w:szCs w:val="24"/>
        </w:rPr>
        <w:t xml:space="preserve"> </w:t>
      </w:r>
      <w:r>
        <w:rPr>
          <w:sz w:val="24"/>
          <w:szCs w:val="24"/>
        </w:rPr>
        <w:t>и в социальных сетях Университета, Студенческого научного общества и кафедры общей и клинической патологии.</w:t>
      </w:r>
    </w:p>
    <w:p w14:paraId="76F8BC9F" w14:textId="7DB60D98" w:rsidR="003A1815" w:rsidRPr="003A1815" w:rsidRDefault="003A1815" w:rsidP="003A1815">
      <w:pPr>
        <w:ind w:left="14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Контактные данные будут использованы только членами оргкомитета для связи с командами</w:t>
      </w:r>
    </w:p>
    <w:p w14:paraId="76749225" w14:textId="77777777" w:rsidR="005D3C96" w:rsidRDefault="005D3C96"/>
    <w:p w14:paraId="3016F53A" w14:textId="77777777" w:rsidR="005D3C96" w:rsidRPr="003A1815" w:rsidRDefault="005D3C96">
      <w:pPr>
        <w:rPr>
          <w:b/>
        </w:rPr>
      </w:pPr>
    </w:p>
    <w:p w14:paraId="2027AC34" w14:textId="77777777" w:rsidR="005D3C96" w:rsidRDefault="005D3C96"/>
    <w:p w14:paraId="5CCC9281" w14:textId="77777777" w:rsidR="005D3C96" w:rsidRDefault="005D3C96"/>
    <w:p w14:paraId="10FDCD15" w14:textId="77777777" w:rsidR="005D3C96" w:rsidRDefault="005D3C96"/>
    <w:p w14:paraId="73153995" w14:textId="77777777" w:rsidR="005D3C96" w:rsidRDefault="005D3C96"/>
    <w:p w14:paraId="4353D18E" w14:textId="77777777" w:rsidR="005D3C96" w:rsidRDefault="005D3C96"/>
    <w:p w14:paraId="371D3F65" w14:textId="77777777" w:rsidR="005D3C96" w:rsidRDefault="005D3C96"/>
    <w:p w14:paraId="7B2D1607" w14:textId="77777777" w:rsidR="005D3C96" w:rsidRDefault="005D3C96"/>
    <w:p w14:paraId="6FF204A5" w14:textId="77777777" w:rsidR="005D3C96" w:rsidRDefault="005D3C96"/>
    <w:p w14:paraId="20282A15" w14:textId="77777777" w:rsidR="005D3C96" w:rsidRDefault="005D3C96"/>
    <w:p w14:paraId="0ABE1C81" w14:textId="77777777" w:rsidR="005D3C96" w:rsidRDefault="005D3C96"/>
    <w:p w14:paraId="65A3165A" w14:textId="77777777" w:rsidR="005D3C96" w:rsidRDefault="005D3C96"/>
    <w:p w14:paraId="7E10D749" w14:textId="77777777" w:rsidR="005D3C96" w:rsidRDefault="005D3C96"/>
    <w:p w14:paraId="55265617" w14:textId="77777777" w:rsidR="005D3C96" w:rsidRDefault="005D3C96"/>
    <w:p w14:paraId="310CED3D" w14:textId="77777777" w:rsidR="005D3C96" w:rsidRDefault="005D3C96"/>
    <w:p w14:paraId="147EA7F6" w14:textId="77777777" w:rsidR="005D3C96" w:rsidRDefault="005D3C96"/>
    <w:p w14:paraId="0D0D93D2" w14:textId="77777777" w:rsidR="005D3C96" w:rsidRDefault="005D3C96"/>
    <w:p w14:paraId="7ACA1ABE" w14:textId="77777777" w:rsidR="005D3C96" w:rsidRDefault="005D3C96"/>
    <w:p w14:paraId="244D89C8" w14:textId="77777777" w:rsidR="005D3C96" w:rsidRDefault="005D3C96"/>
    <w:sectPr w:rsidR="005D3C96">
      <w:pgSz w:w="11910" w:h="16840"/>
      <w:pgMar w:top="64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A770B"/>
    <w:multiLevelType w:val="hybridMultilevel"/>
    <w:tmpl w:val="7382BEE6"/>
    <w:lvl w:ilvl="0" w:tplc="2502257C">
      <w:numFmt w:val="bullet"/>
      <w:lvlText w:val=""/>
      <w:lvlJc w:val="left"/>
      <w:pPr>
        <w:ind w:left="124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8045148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A19C7D8E">
      <w:numFmt w:val="bullet"/>
      <w:lvlText w:val="•"/>
      <w:lvlJc w:val="left"/>
      <w:pPr>
        <w:ind w:left="2992" w:hanging="284"/>
      </w:pPr>
      <w:rPr>
        <w:rFonts w:hint="default"/>
        <w:lang w:val="ru-RU" w:eastAsia="en-US" w:bidi="ar-SA"/>
      </w:rPr>
    </w:lvl>
    <w:lvl w:ilvl="3" w:tplc="309C3E44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  <w:lvl w:ilvl="4" w:tplc="09544958">
      <w:numFmt w:val="bullet"/>
      <w:lvlText w:val="•"/>
      <w:lvlJc w:val="left"/>
      <w:pPr>
        <w:ind w:left="4745" w:hanging="284"/>
      </w:pPr>
      <w:rPr>
        <w:rFonts w:hint="default"/>
        <w:lang w:val="ru-RU" w:eastAsia="en-US" w:bidi="ar-SA"/>
      </w:rPr>
    </w:lvl>
    <w:lvl w:ilvl="5" w:tplc="2E388FF0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76F617C4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FE70A20E">
      <w:numFmt w:val="bullet"/>
      <w:lvlText w:val="•"/>
      <w:lvlJc w:val="left"/>
      <w:pPr>
        <w:ind w:left="7375" w:hanging="284"/>
      </w:pPr>
      <w:rPr>
        <w:rFonts w:hint="default"/>
        <w:lang w:val="ru-RU" w:eastAsia="en-US" w:bidi="ar-SA"/>
      </w:rPr>
    </w:lvl>
    <w:lvl w:ilvl="8" w:tplc="A12E097C">
      <w:numFmt w:val="bullet"/>
      <w:lvlText w:val="•"/>
      <w:lvlJc w:val="left"/>
      <w:pPr>
        <w:ind w:left="8251" w:hanging="284"/>
      </w:pPr>
      <w:rPr>
        <w:rFonts w:hint="default"/>
        <w:lang w:val="ru-RU" w:eastAsia="en-US" w:bidi="ar-SA"/>
      </w:rPr>
    </w:lvl>
  </w:abstractNum>
  <w:num w:numId="1" w16cid:durableId="10538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2B"/>
    <w:rsid w:val="00184FF9"/>
    <w:rsid w:val="001A10D9"/>
    <w:rsid w:val="001C3E16"/>
    <w:rsid w:val="003A1815"/>
    <w:rsid w:val="003D00D1"/>
    <w:rsid w:val="003E7F09"/>
    <w:rsid w:val="004E1643"/>
    <w:rsid w:val="005530F9"/>
    <w:rsid w:val="005862A9"/>
    <w:rsid w:val="005D3C96"/>
    <w:rsid w:val="0060732F"/>
    <w:rsid w:val="007F362B"/>
    <w:rsid w:val="00896371"/>
    <w:rsid w:val="00A0630A"/>
    <w:rsid w:val="00A07F3D"/>
    <w:rsid w:val="00A44D31"/>
    <w:rsid w:val="00AC1141"/>
    <w:rsid w:val="00AC4A0B"/>
    <w:rsid w:val="00B20989"/>
    <w:rsid w:val="00BE16F9"/>
    <w:rsid w:val="00C06437"/>
    <w:rsid w:val="00D07654"/>
    <w:rsid w:val="00D11525"/>
    <w:rsid w:val="00D858C3"/>
    <w:rsid w:val="00E12F6B"/>
    <w:rsid w:val="00E24FF7"/>
    <w:rsid w:val="00EA758A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0167"/>
  <w15:docId w15:val="{1A815178-92C6-40D3-A287-88B8BC7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ind w:left="185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84" w:right="18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spacing w:before="160"/>
      <w:ind w:left="1247" w:hanging="284"/>
    </w:pPr>
  </w:style>
  <w:style w:type="paragraph" w:customStyle="1" w:styleId="TableParagraph">
    <w:name w:val="Table Paragraph"/>
    <w:basedOn w:val="a"/>
    <w:qFormat/>
    <w:pPr>
      <w:ind w:left="254"/>
    </w:pPr>
  </w:style>
  <w:style w:type="character" w:customStyle="1" w:styleId="a6">
    <w:name w:val="Нет"/>
    <w:rsid w:val="00184FF9"/>
  </w:style>
  <w:style w:type="table" w:styleId="a7">
    <w:name w:val="Table Grid"/>
    <w:basedOn w:val="a1"/>
    <w:uiPriority w:val="59"/>
    <w:rsid w:val="00C0643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24FF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4A0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630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30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patanat@samsm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tarsur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s.yashin@sams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.r.yunusova@samsm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071E-41D9-4966-A53B-06BC832B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971</Characters>
  <Application>Microsoft Office Word</Application>
  <DocSecurity>0</DocSecurity>
  <Lines>16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8EDF4EEF0ECE0F6E8EEEDEDEEE520EFE8F1FCECEE20C8F1EAE0F2E5EBE820F1F3F2E8&gt;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DF4EEF0ECE0F6E8EEEDEDEEE520EFE8F1FCECEE20C8F1EAE0F2E5EBE820F1F3F2E8&gt;</dc:title>
  <dc:creator>yashi</dc:creator>
  <cp:lastModifiedBy>Premium User</cp:lastModifiedBy>
  <cp:revision>4</cp:revision>
  <dcterms:created xsi:type="dcterms:W3CDTF">2025-12-17T08:33:00Z</dcterms:created>
  <dcterms:modified xsi:type="dcterms:W3CDTF">2025-1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2T00:00:00Z</vt:filetime>
  </property>
</Properties>
</file>